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C2F" w:rsidRDefault="007561F2">
      <w:bookmarkStart w:id="0" w:name="_GoBack"/>
      <w:bookmarkEnd w:id="0"/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443161" wp14:editId="132739AC">
                <wp:simplePos x="0" y="0"/>
                <wp:positionH relativeFrom="column">
                  <wp:posOffset>7708605</wp:posOffset>
                </wp:positionH>
                <wp:positionV relativeFrom="paragraph">
                  <wp:posOffset>-255181</wp:posOffset>
                </wp:positionV>
                <wp:extent cx="10633" cy="2477386"/>
                <wp:effectExtent l="0" t="0" r="27940" b="3746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2477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A28DF" id="Straight Connector 4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pt,-20.1pt" to="607.85pt,1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6215E3" wp14:editId="4CEE671A">
                <wp:simplePos x="0" y="0"/>
                <wp:positionH relativeFrom="column">
                  <wp:posOffset>244550</wp:posOffset>
                </wp:positionH>
                <wp:positionV relativeFrom="paragraph">
                  <wp:posOffset>-287079</wp:posOffset>
                </wp:positionV>
                <wp:extent cx="7548540" cy="31898"/>
                <wp:effectExtent l="0" t="0" r="33655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8540" cy="31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D5626" id="Straight Connector 4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-22.6pt" to="613.6pt,-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DE0B5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F62EC7" wp14:editId="2F6D7C6F">
                <wp:simplePos x="0" y="0"/>
                <wp:positionH relativeFrom="column">
                  <wp:posOffset>212577</wp:posOffset>
                </wp:positionH>
                <wp:positionV relativeFrom="paragraph">
                  <wp:posOffset>-254635</wp:posOffset>
                </wp:positionV>
                <wp:extent cx="45719" cy="2360162"/>
                <wp:effectExtent l="76200" t="0" r="50165" b="5969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60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FEA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16.75pt;margin-top:-20.05pt;width:3.6pt;height:185.8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3856A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AC588" wp14:editId="5F68BA69">
                <wp:simplePos x="0" y="0"/>
                <wp:positionH relativeFrom="column">
                  <wp:posOffset>3125765</wp:posOffset>
                </wp:positionH>
                <wp:positionV relativeFrom="paragraph">
                  <wp:posOffset>7753</wp:posOffset>
                </wp:positionV>
                <wp:extent cx="1458728" cy="821055"/>
                <wp:effectExtent l="0" t="0" r="2730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728" cy="821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C2F" w:rsidRPr="00414C2F" w:rsidRDefault="00414C2F" w:rsidP="004512FD">
                            <w:pPr>
                              <w:ind w:firstLine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14C2F">
                              <w:rPr>
                                <w:b/>
                                <w:sz w:val="28"/>
                                <w:szCs w:val="28"/>
                              </w:rPr>
                              <w:t>USER</w:t>
                            </w:r>
                          </w:p>
                          <w:p w:rsidR="00414C2F" w:rsidRDefault="00414C2F" w:rsidP="00414C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D(PK)</w:t>
                            </w:r>
                          </w:p>
                          <w:p w:rsidR="00414C2F" w:rsidRDefault="00414C2F" w:rsidP="00414C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ASSWORD</w:t>
                            </w:r>
                          </w:p>
                          <w:p w:rsidR="00414C2F" w:rsidRDefault="00414C2F" w:rsidP="00414C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AC588" id="Rectangle 6" o:spid="_x0000_s1026" style="position:absolute;margin-left:246.1pt;margin-top:.6pt;width:114.85pt;height:6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" fillcolor="white [3201]" strokecolor="#70ad47 [3209]" strokeweight="1pt">
                <v:textbox>
                  <w:txbxContent>
                    <w:p w:rsidR="00414C2F" w:rsidRPr="00414C2F" w:rsidRDefault="00414C2F" w:rsidP="004512FD">
                      <w:pPr>
                        <w:ind w:firstLine="360"/>
                        <w:rPr>
                          <w:b/>
                          <w:sz w:val="28"/>
                          <w:szCs w:val="28"/>
                        </w:rPr>
                      </w:pPr>
                      <w:r w:rsidRPr="00414C2F">
                        <w:rPr>
                          <w:b/>
                          <w:sz w:val="28"/>
                          <w:szCs w:val="28"/>
                        </w:rPr>
                        <w:t>USER</w:t>
                      </w:r>
                    </w:p>
                    <w:p w:rsidR="00414C2F" w:rsidRDefault="00414C2F" w:rsidP="00414C2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ID(PK)</w:t>
                      </w:r>
                    </w:p>
                    <w:p w:rsidR="00414C2F" w:rsidRDefault="00414C2F" w:rsidP="00414C2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ASSWORD</w:t>
                      </w:r>
                    </w:p>
                    <w:p w:rsidR="00414C2F" w:rsidRDefault="00414C2F" w:rsidP="00414C2F"/>
                  </w:txbxContent>
                </v:textbox>
              </v:rect>
            </w:pict>
          </mc:Fallback>
        </mc:AlternateContent>
      </w:r>
    </w:p>
    <w:p w:rsidR="00414C2F" w:rsidRDefault="00414C2F"/>
    <w:p w:rsidR="00414C2F" w:rsidRDefault="003856A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BB9DF5" wp14:editId="55A79964">
                <wp:simplePos x="0" y="0"/>
                <wp:positionH relativeFrom="column">
                  <wp:posOffset>4614531</wp:posOffset>
                </wp:positionH>
                <wp:positionV relativeFrom="paragraph">
                  <wp:posOffset>225942</wp:posOffset>
                </wp:positionV>
                <wp:extent cx="1945758" cy="1414130"/>
                <wp:effectExtent l="0" t="0" r="73660" b="533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758" cy="1414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A100B" id="Straight Arrow Connector 38" o:spid="_x0000_s1026" type="#_x0000_t32" style="position:absolute;margin-left:363.35pt;margin-top:17.8pt;width:153.2pt;height:1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B485EB" wp14:editId="3D825420">
                <wp:simplePos x="0" y="0"/>
                <wp:positionH relativeFrom="column">
                  <wp:posOffset>1881963</wp:posOffset>
                </wp:positionH>
                <wp:positionV relativeFrom="paragraph">
                  <wp:posOffset>98351</wp:posOffset>
                </wp:positionV>
                <wp:extent cx="0" cy="0"/>
                <wp:effectExtent l="0" t="0" r="0" b="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F4EE7" id="Straight Arrow Connector 29" o:spid="_x0000_s1026" type="#_x0000_t32" style="position:absolute;margin-left:148.2pt;margin-top:7.75pt;width:0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F3073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E21B9A" wp14:editId="3C49C3D4">
                <wp:simplePos x="0" y="0"/>
                <wp:positionH relativeFrom="column">
                  <wp:posOffset>4178595</wp:posOffset>
                </wp:positionH>
                <wp:positionV relativeFrom="paragraph">
                  <wp:posOffset>13291</wp:posOffset>
                </wp:positionV>
                <wp:extent cx="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5D8CB" id="Straight Connector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pt,1.05pt" to="32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</w:p>
    <w:p w:rsidR="00414C2F" w:rsidRDefault="003856A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29FBDE" wp14:editId="1EB01FC9">
                <wp:simplePos x="0" y="0"/>
                <wp:positionH relativeFrom="column">
                  <wp:posOffset>1349920</wp:posOffset>
                </wp:positionH>
                <wp:positionV relativeFrom="paragraph">
                  <wp:posOffset>15255</wp:posOffset>
                </wp:positionV>
                <wp:extent cx="1796977" cy="1265274"/>
                <wp:effectExtent l="38100" t="0" r="32385" b="495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6977" cy="12652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A4391" id="Straight Arrow Connector 37" o:spid="_x0000_s1026" type="#_x0000_t32" style="position:absolute;margin-left:106.3pt;margin-top:1.2pt;width:141.5pt;height:99.6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C014F8" wp14:editId="14F15BB7">
                <wp:simplePos x="0" y="0"/>
                <wp:positionH relativeFrom="column">
                  <wp:posOffset>3813766</wp:posOffset>
                </wp:positionH>
                <wp:positionV relativeFrom="paragraph">
                  <wp:posOffset>15256</wp:posOffset>
                </wp:positionV>
                <wp:extent cx="45719" cy="531628"/>
                <wp:effectExtent l="38100" t="0" r="50165" b="5905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3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98AE" id="Straight Arrow Connector 30" o:spid="_x0000_s1026" type="#_x0000_t32" style="position:absolute;margin-left:300.3pt;margin-top:1.2pt;width:3.6pt;height:41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414C2F" w:rsidRDefault="003856A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4CA29A" wp14:editId="5406E169">
                <wp:simplePos x="0" y="0"/>
                <wp:positionH relativeFrom="column">
                  <wp:posOffset>3625702</wp:posOffset>
                </wp:positionH>
                <wp:positionV relativeFrom="paragraph">
                  <wp:posOffset>27216</wp:posOffset>
                </wp:positionV>
                <wp:extent cx="0" cy="0"/>
                <wp:effectExtent l="0" t="0" r="0" b="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3A64C" id="Straight Arrow Connector 28" o:spid="_x0000_s1026" type="#_x0000_t32" style="position:absolute;margin-left:285.5pt;margin-top:2.15pt;width:0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</w:p>
    <w:p w:rsidR="00414C2F" w:rsidRDefault="003856A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39B23" wp14:editId="543365D4">
                <wp:simplePos x="0" y="0"/>
                <wp:positionH relativeFrom="column">
                  <wp:posOffset>3094473</wp:posOffset>
                </wp:positionH>
                <wp:positionV relativeFrom="paragraph">
                  <wp:posOffset>5670</wp:posOffset>
                </wp:positionV>
                <wp:extent cx="1488558" cy="1020725"/>
                <wp:effectExtent l="0" t="0" r="1651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8" cy="102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2FD" w:rsidRPr="004512FD" w:rsidRDefault="004512FD" w:rsidP="004512FD">
                            <w:pPr>
                              <w:ind w:firstLine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12FD">
                              <w:rPr>
                                <w:b/>
                                <w:sz w:val="28"/>
                                <w:szCs w:val="28"/>
                              </w:rPr>
                              <w:t>ADMIN</w:t>
                            </w:r>
                          </w:p>
                          <w:p w:rsidR="007561F2" w:rsidRPr="00414C2F" w:rsidRDefault="00414C2F" w:rsidP="00414C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D (PK)</w:t>
                            </w:r>
                          </w:p>
                          <w:p w:rsidR="00414C2F" w:rsidRDefault="00414C2F" w:rsidP="00414C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FULLNAME</w:t>
                            </w:r>
                          </w:p>
                          <w:p w:rsidR="00414C2F" w:rsidRDefault="00414C2F" w:rsidP="00414C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USERNAME</w:t>
                            </w:r>
                          </w:p>
                          <w:p w:rsidR="00414C2F" w:rsidRDefault="00414C2F" w:rsidP="00414C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ASSWOR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39B23" id="Rectangle 2" o:spid="_x0000_s1027" style="position:absolute;margin-left:243.65pt;margin-top:.45pt;width:117.2pt;height:8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" fillcolor="white [3201]" strokecolor="#70ad47 [3209]" strokeweight="1pt">
                <v:textbox>
                  <w:txbxContent>
                    <w:p w:rsidR="004512FD" w:rsidRPr="004512FD" w:rsidRDefault="004512FD" w:rsidP="004512FD">
                      <w:pPr>
                        <w:ind w:firstLine="360"/>
                        <w:rPr>
                          <w:b/>
                          <w:sz w:val="28"/>
                          <w:szCs w:val="28"/>
                        </w:rPr>
                      </w:pPr>
                      <w:r w:rsidRPr="004512FD">
                        <w:rPr>
                          <w:b/>
                          <w:sz w:val="28"/>
                          <w:szCs w:val="28"/>
                        </w:rPr>
                        <w:t>ADMIN</w:t>
                      </w:r>
                    </w:p>
                    <w:p w:rsidR="007561F2" w:rsidRPr="00414C2F" w:rsidRDefault="00414C2F" w:rsidP="00414C2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D (PK)</w:t>
                      </w:r>
                    </w:p>
                    <w:p w:rsidR="00414C2F" w:rsidRDefault="00414C2F" w:rsidP="00414C2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FULLNAME</w:t>
                      </w:r>
                    </w:p>
                    <w:p w:rsidR="00414C2F" w:rsidRDefault="00414C2F" w:rsidP="00414C2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USERNAME</w:t>
                      </w:r>
                    </w:p>
                    <w:p w:rsidR="00414C2F" w:rsidRDefault="00414C2F" w:rsidP="00414C2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ASSWORRD</w:t>
                      </w:r>
                    </w:p>
                  </w:txbxContent>
                </v:textbox>
              </v:rect>
            </w:pict>
          </mc:Fallback>
        </mc:AlternateContent>
      </w:r>
    </w:p>
    <w:p w:rsidR="00414C2F" w:rsidRDefault="00DE0B5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942F33" wp14:editId="03E3A11B">
                <wp:simplePos x="0" y="0"/>
                <wp:positionH relativeFrom="column">
                  <wp:posOffset>4614529</wp:posOffset>
                </wp:positionH>
                <wp:positionV relativeFrom="paragraph">
                  <wp:posOffset>231893</wp:posOffset>
                </wp:positionV>
                <wp:extent cx="1956391" cy="1265275"/>
                <wp:effectExtent l="0" t="0" r="63500" b="495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391" cy="126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02C1" id="Straight Arrow Connector 31" o:spid="_x0000_s1026" type="#_x0000_t32" style="position:absolute;margin-left:363.35pt;margin-top:18.25pt;width:154.05pt;height:9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3856A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A839A9" wp14:editId="26B8F2B8">
                <wp:simplePos x="0" y="0"/>
                <wp:positionH relativeFrom="column">
                  <wp:posOffset>1392864</wp:posOffset>
                </wp:positionH>
                <wp:positionV relativeFrom="paragraph">
                  <wp:posOffset>199994</wp:posOffset>
                </wp:positionV>
                <wp:extent cx="1732295" cy="1148317"/>
                <wp:effectExtent l="38100" t="0" r="20320" b="520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295" cy="1148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8BB8" id="Straight Arrow Connector 32" o:spid="_x0000_s1026" type="#_x0000_t32" style="position:absolute;margin-left:109.65pt;margin-top:15.75pt;width:136.4pt;height:90.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3856A2" w:rsidRDefault="00DE0B5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0AC7BE" wp14:editId="5C9DC0ED">
                <wp:simplePos x="0" y="0"/>
                <wp:positionH relativeFrom="column">
                  <wp:posOffset>6591138</wp:posOffset>
                </wp:positionH>
                <wp:positionV relativeFrom="paragraph">
                  <wp:posOffset>221615</wp:posOffset>
                </wp:positionV>
                <wp:extent cx="1424763" cy="1477645"/>
                <wp:effectExtent l="0" t="0" r="23495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147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3DD9" w:rsidRPr="00414C2F" w:rsidRDefault="00A53DD9" w:rsidP="00A53D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AFF</w:t>
                            </w:r>
                          </w:p>
                          <w:p w:rsidR="00A53DD9" w:rsidRPr="004512FD" w:rsidRDefault="00A53DD9" w:rsidP="00A53D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4512FD">
                              <w:t>ID(PK)</w:t>
                            </w:r>
                          </w:p>
                          <w:p w:rsidR="00A53DD9" w:rsidRPr="004512FD" w:rsidRDefault="00A53DD9" w:rsidP="00A53D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4512FD">
                              <w:t>FULLNAME</w:t>
                            </w:r>
                          </w:p>
                          <w:p w:rsidR="00A53DD9" w:rsidRPr="004512FD" w:rsidRDefault="00A53DD9" w:rsidP="00A53D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SERNAME</w:t>
                            </w:r>
                          </w:p>
                          <w:p w:rsidR="00A53DD9" w:rsidRPr="004512FD" w:rsidRDefault="00A53DD9" w:rsidP="00A53D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ASSWORD</w:t>
                            </w:r>
                          </w:p>
                          <w:p w:rsidR="00A53DD9" w:rsidRPr="004512FD" w:rsidRDefault="00A53DD9" w:rsidP="00A53D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SERTYPE</w:t>
                            </w:r>
                          </w:p>
                          <w:p w:rsidR="00A53DD9" w:rsidRDefault="00A53DD9" w:rsidP="00A53D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AC7BE" id="Rectangle 19" o:spid="_x0000_s1028" style="position:absolute;margin-left:519pt;margin-top:17.45pt;width:112.2pt;height:11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" fillcolor="window" strokecolor="#70ad47" strokeweight="1pt">
                <v:textbox>
                  <w:txbxContent>
                    <w:p w:rsidR="00A53DD9" w:rsidRPr="00414C2F" w:rsidRDefault="00A53DD9" w:rsidP="00A53DD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AFF</w:t>
                      </w:r>
                    </w:p>
                    <w:p w:rsidR="00A53DD9" w:rsidRPr="004512FD" w:rsidRDefault="00A53DD9" w:rsidP="00A53DD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4512FD">
                        <w:t>ID(PK)</w:t>
                      </w:r>
                    </w:p>
                    <w:p w:rsidR="00A53DD9" w:rsidRPr="004512FD" w:rsidRDefault="00A53DD9" w:rsidP="00A53DD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4512FD">
                        <w:t>FULLNAME</w:t>
                      </w:r>
                    </w:p>
                    <w:p w:rsidR="00A53DD9" w:rsidRPr="004512FD" w:rsidRDefault="00A53DD9" w:rsidP="00A53DD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SERNAME</w:t>
                      </w:r>
                    </w:p>
                    <w:p w:rsidR="00A53DD9" w:rsidRPr="004512FD" w:rsidRDefault="00A53DD9" w:rsidP="00A53DD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ASSWORD</w:t>
                      </w:r>
                    </w:p>
                    <w:p w:rsidR="00A53DD9" w:rsidRPr="004512FD" w:rsidRDefault="00A53DD9" w:rsidP="00A53DD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SERTYPE</w:t>
                      </w:r>
                    </w:p>
                    <w:p w:rsidR="00A53DD9" w:rsidRDefault="00A53DD9" w:rsidP="00A53DD9"/>
                  </w:txbxContent>
                </v:textbox>
              </v:rect>
            </w:pict>
          </mc:Fallback>
        </mc:AlternateContent>
      </w:r>
      <w:r w:rsidR="003856A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FF3C82" wp14:editId="1CC11D19">
                <wp:simplePos x="0" y="0"/>
                <wp:positionH relativeFrom="column">
                  <wp:posOffset>2923953</wp:posOffset>
                </wp:positionH>
                <wp:positionV relativeFrom="paragraph">
                  <wp:posOffset>1657985</wp:posOffset>
                </wp:positionV>
                <wp:extent cx="0" cy="0"/>
                <wp:effectExtent l="0" t="0" r="0" b="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14C9D" id="Straight Arrow Connector 33" o:spid="_x0000_s1026" type="#_x0000_t32" style="position:absolute;margin-left:230.25pt;margin-top:130.55pt;width:0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3856A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8601B4" wp14:editId="2AFC2405">
                <wp:simplePos x="0" y="0"/>
                <wp:positionH relativeFrom="column">
                  <wp:posOffset>-202077</wp:posOffset>
                </wp:positionH>
                <wp:positionV relativeFrom="paragraph">
                  <wp:posOffset>168571</wp:posOffset>
                </wp:positionV>
                <wp:extent cx="1552354" cy="1735765"/>
                <wp:effectExtent l="0" t="0" r="1016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54" cy="1735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4C2F" w:rsidRPr="00414C2F" w:rsidRDefault="00414C2F" w:rsidP="00414C2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</w:t>
                            </w:r>
                          </w:p>
                          <w:p w:rsidR="00414C2F" w:rsidRPr="004512FD" w:rsidRDefault="00414C2F" w:rsidP="00414C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4512FD">
                              <w:t>ID(PK)</w:t>
                            </w:r>
                          </w:p>
                          <w:p w:rsidR="00414C2F" w:rsidRPr="004512FD" w:rsidRDefault="004512FD" w:rsidP="00414C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4512FD">
                              <w:t>FULLNAME</w:t>
                            </w:r>
                          </w:p>
                          <w:p w:rsidR="004512FD" w:rsidRPr="004512FD" w:rsidRDefault="004512FD" w:rsidP="00414C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4512FD">
                              <w:t>PASSWORD</w:t>
                            </w:r>
                          </w:p>
                          <w:p w:rsidR="004512FD" w:rsidRPr="004512FD" w:rsidRDefault="004512FD" w:rsidP="00414C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4512FD">
                              <w:t>DEPARTMENT NAME</w:t>
                            </w:r>
                          </w:p>
                          <w:p w:rsidR="004512FD" w:rsidRPr="004512FD" w:rsidRDefault="004512FD" w:rsidP="004512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4512FD">
                              <w:t>SESSION ID(PK)</w:t>
                            </w:r>
                          </w:p>
                          <w:p w:rsidR="00414C2F" w:rsidRDefault="00414C2F" w:rsidP="00414C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601B4" id="Rectangle 15" o:spid="_x0000_s1029" style="position:absolute;margin-left:-15.9pt;margin-top:13.25pt;width:122.25pt;height:13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" fillcolor="window" strokecolor="#70ad47" strokeweight="1pt">
                <v:textbox>
                  <w:txbxContent>
                    <w:p w:rsidR="00414C2F" w:rsidRPr="00414C2F" w:rsidRDefault="00414C2F" w:rsidP="00414C2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</w:t>
                      </w:r>
                    </w:p>
                    <w:p w:rsidR="00414C2F" w:rsidRPr="004512FD" w:rsidRDefault="00414C2F" w:rsidP="00414C2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4512FD">
                        <w:t>ID(PK)</w:t>
                      </w:r>
                    </w:p>
                    <w:p w:rsidR="00414C2F" w:rsidRPr="004512FD" w:rsidRDefault="004512FD" w:rsidP="00414C2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4512FD">
                        <w:t>FULLNAME</w:t>
                      </w:r>
                    </w:p>
                    <w:p w:rsidR="004512FD" w:rsidRPr="004512FD" w:rsidRDefault="004512FD" w:rsidP="00414C2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4512FD">
                        <w:t>PASSWORD</w:t>
                      </w:r>
                    </w:p>
                    <w:p w:rsidR="004512FD" w:rsidRPr="004512FD" w:rsidRDefault="004512FD" w:rsidP="00414C2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4512FD">
                        <w:t>DEPARTMENT NAME</w:t>
                      </w:r>
                    </w:p>
                    <w:p w:rsidR="004512FD" w:rsidRPr="004512FD" w:rsidRDefault="004512FD" w:rsidP="004512F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4512FD">
                        <w:t>SESSION ID(PK)</w:t>
                      </w:r>
                    </w:p>
                    <w:p w:rsidR="00414C2F" w:rsidRDefault="00414C2F" w:rsidP="00414C2F"/>
                  </w:txbxContent>
                </v:textbox>
              </v:rect>
            </w:pict>
          </mc:Fallback>
        </mc:AlternateContent>
      </w:r>
      <w:r w:rsidR="00414C2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E8E30" wp14:editId="31A18E05">
                <wp:simplePos x="0" y="0"/>
                <wp:positionH relativeFrom="column">
                  <wp:posOffset>-387350</wp:posOffset>
                </wp:positionH>
                <wp:positionV relativeFrom="paragraph">
                  <wp:posOffset>50800</wp:posOffset>
                </wp:positionV>
                <wp:extent cx="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F8C0F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pt,4pt" to="-3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+KsAEAAL0DAAAOAAAAZHJzL2Uyb0RvYy54bWysU8GO0zAQvSPxD5bvNOlqhV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 w:rsidR="00414C2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233B4" wp14:editId="24164AB9">
                <wp:simplePos x="0" y="0"/>
                <wp:positionH relativeFrom="column">
                  <wp:posOffset>133350</wp:posOffset>
                </wp:positionH>
                <wp:positionV relativeFrom="paragraph">
                  <wp:posOffset>1670050</wp:posOffset>
                </wp:positionV>
                <wp:extent cx="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ABBC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31.5pt" to="10.5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UksAEAAL0DAAAOAAAAZHJzL2Uyb0RvYy54bWysU8GO0zAQvSPxD5bvNOmuhF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</w:p>
    <w:p w:rsidR="003856A2" w:rsidRPr="003856A2" w:rsidRDefault="007561F2" w:rsidP="003856A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3B4B5D" wp14:editId="7CC6E3E8">
                <wp:simplePos x="0" y="0"/>
                <wp:positionH relativeFrom="column">
                  <wp:posOffset>4008474</wp:posOffset>
                </wp:positionH>
                <wp:positionV relativeFrom="paragraph">
                  <wp:posOffset>138857</wp:posOffset>
                </wp:positionV>
                <wp:extent cx="265814" cy="1010093"/>
                <wp:effectExtent l="0" t="0" r="5842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" cy="10100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D9F4" id="Straight Arrow Connector 36" o:spid="_x0000_s1026" type="#_x0000_t32" style="position:absolute;margin-left:315.65pt;margin-top:10.95pt;width:20.95pt;height:7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CE5F1A" wp14:editId="6A234B46">
                <wp:simplePos x="0" y="0"/>
                <wp:positionH relativeFrom="column">
                  <wp:posOffset>3391785</wp:posOffset>
                </wp:positionH>
                <wp:positionV relativeFrom="paragraph">
                  <wp:posOffset>181388</wp:posOffset>
                </wp:positionV>
                <wp:extent cx="286533" cy="946298"/>
                <wp:effectExtent l="57150" t="0" r="37465" b="635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533" cy="946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263A" id="Straight Arrow Connector 34" o:spid="_x0000_s1026" type="#_x0000_t32" style="position:absolute;margin-left:267.05pt;margin-top:14.3pt;width:22.55pt;height:74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3856A2" w:rsidRPr="003856A2" w:rsidRDefault="003856A2" w:rsidP="003856A2"/>
    <w:p w:rsidR="003856A2" w:rsidRPr="003856A2" w:rsidRDefault="003856A2" w:rsidP="003856A2"/>
    <w:p w:rsidR="003856A2" w:rsidRDefault="003856A2" w:rsidP="003856A2"/>
    <w:p w:rsidR="00C650FD" w:rsidRPr="003856A2" w:rsidRDefault="007561F2" w:rsidP="003856A2">
      <w:pPr>
        <w:tabs>
          <w:tab w:val="left" w:pos="4605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73D1D3" wp14:editId="3B45451F">
                <wp:simplePos x="0" y="0"/>
                <wp:positionH relativeFrom="margin">
                  <wp:posOffset>4869711</wp:posOffset>
                </wp:positionH>
                <wp:positionV relativeFrom="paragraph">
                  <wp:posOffset>304298</wp:posOffset>
                </wp:positionV>
                <wp:extent cx="2825705" cy="2817628"/>
                <wp:effectExtent l="38100" t="0" r="32385" b="590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5705" cy="2817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98AE9" id="Straight Arrow Connector 43" o:spid="_x0000_s1026" type="#_x0000_t32" style="position:absolute;margin-left:383.45pt;margin-top:23.95pt;width:222.5pt;height:221.8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B80D95" wp14:editId="4BEDE6E5">
                <wp:simplePos x="0" y="0"/>
                <wp:positionH relativeFrom="margin">
                  <wp:posOffset>42530</wp:posOffset>
                </wp:positionH>
                <wp:positionV relativeFrom="paragraph">
                  <wp:posOffset>442521</wp:posOffset>
                </wp:positionV>
                <wp:extent cx="3338623" cy="2668772"/>
                <wp:effectExtent l="0" t="0" r="71755" b="5588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8623" cy="2668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0C27" id="Straight Arrow Connector 35" o:spid="_x0000_s1026" type="#_x0000_t32" style="position:absolute;margin-left:3.35pt;margin-top:34.85pt;width:262.9pt;height:210.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A649CF" wp14:editId="466A70A0">
                <wp:simplePos x="0" y="0"/>
                <wp:positionH relativeFrom="margin">
                  <wp:align>center</wp:align>
                </wp:positionH>
                <wp:positionV relativeFrom="paragraph">
                  <wp:posOffset>2132094</wp:posOffset>
                </wp:positionV>
                <wp:extent cx="1456661" cy="1020445"/>
                <wp:effectExtent l="0" t="0" r="10795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61" cy="1020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3DD9" w:rsidRPr="00414C2F" w:rsidRDefault="00A53DD9" w:rsidP="00A53DD9">
                            <w:pPr>
                              <w:ind w:firstLine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NITS</w:t>
                            </w:r>
                          </w:p>
                          <w:p w:rsidR="00A53DD9" w:rsidRPr="004512FD" w:rsidRDefault="00A53DD9" w:rsidP="00A53D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NITS ID(PK)</w:t>
                            </w:r>
                          </w:p>
                          <w:p w:rsidR="00A53DD9" w:rsidRDefault="00A53DD9" w:rsidP="00A53D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NIT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649CF" id="Rectangle 20" o:spid="_x0000_s1030" style="position:absolute;margin-left:0;margin-top:167.9pt;width:114.7pt;height:80.3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" fillcolor="window" strokecolor="#70ad47" strokeweight="1pt">
                <v:textbox>
                  <w:txbxContent>
                    <w:p w:rsidR="00A53DD9" w:rsidRPr="00414C2F" w:rsidRDefault="00A53DD9" w:rsidP="00A53DD9">
                      <w:pPr>
                        <w:ind w:firstLine="36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UNITS</w:t>
                      </w:r>
                    </w:p>
                    <w:p w:rsidR="00A53DD9" w:rsidRPr="004512FD" w:rsidRDefault="00A53DD9" w:rsidP="00A53DD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NITS ID(PK)</w:t>
                      </w:r>
                    </w:p>
                    <w:p w:rsidR="00A53DD9" w:rsidRDefault="00A53DD9" w:rsidP="00A53DD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NITS 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6F8F93" wp14:editId="5EE3F85B">
                <wp:simplePos x="0" y="0"/>
                <wp:positionH relativeFrom="page">
                  <wp:posOffset>5166183</wp:posOffset>
                </wp:positionH>
                <wp:positionV relativeFrom="paragraph">
                  <wp:posOffset>4593</wp:posOffset>
                </wp:positionV>
                <wp:extent cx="1679944" cy="1754357"/>
                <wp:effectExtent l="0" t="0" r="15875" b="177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4" cy="17543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735" w:rsidRDefault="00F30735" w:rsidP="00F3073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YSTEM DEPARTMENT</w:t>
                            </w:r>
                            <w:r w:rsidRPr="00F307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ATA</w:t>
                            </w:r>
                          </w:p>
                          <w:p w:rsidR="00F30735" w:rsidRPr="00F30735" w:rsidRDefault="00F30735" w:rsidP="00F307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F30735">
                              <w:t>ID(PK)</w:t>
                            </w:r>
                          </w:p>
                          <w:p w:rsidR="00F30735" w:rsidRPr="00F30735" w:rsidRDefault="00F30735" w:rsidP="00F307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F30735">
                              <w:t>DEPARTMENT NAME</w:t>
                            </w:r>
                          </w:p>
                          <w:p w:rsidR="00F30735" w:rsidRPr="00F30735" w:rsidRDefault="00F30735" w:rsidP="00F307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F30735">
                              <w:t>CREATED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F8F93" id="Rectangle 24" o:spid="_x0000_s1031" style="position:absolute;margin-left:406.8pt;margin-top:.35pt;width:132.3pt;height:138.1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" fillcolor="white [3201]" strokecolor="#70ad47 [3209]" strokeweight="1pt">
                <v:textbox>
                  <w:txbxContent>
                    <w:p w:rsidR="00F30735" w:rsidRDefault="00F30735" w:rsidP="00F3073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YSTEM DEPARTMENT</w:t>
                      </w:r>
                      <w:r w:rsidRPr="00F30735">
                        <w:rPr>
                          <w:b/>
                          <w:sz w:val="28"/>
                          <w:szCs w:val="28"/>
                        </w:rPr>
                        <w:t xml:space="preserve"> DATA</w:t>
                      </w:r>
                    </w:p>
                    <w:p w:rsidR="00F30735" w:rsidRPr="00F30735" w:rsidRDefault="00F30735" w:rsidP="00F3073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F30735">
                        <w:t>ID(PK)</w:t>
                      </w:r>
                    </w:p>
                    <w:p w:rsidR="00F30735" w:rsidRPr="00F30735" w:rsidRDefault="00F30735" w:rsidP="00F3073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F30735">
                        <w:t>DEPARTMENT NAME</w:t>
                      </w:r>
                    </w:p>
                    <w:p w:rsidR="00F30735" w:rsidRPr="00F30735" w:rsidRDefault="00F30735" w:rsidP="00F3073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F30735">
                        <w:t>CREATED 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BBA1EF" wp14:editId="3B4036B9">
                <wp:simplePos x="0" y="0"/>
                <wp:positionH relativeFrom="margin">
                  <wp:posOffset>2154806</wp:posOffset>
                </wp:positionH>
                <wp:positionV relativeFrom="paragraph">
                  <wp:posOffset>15299</wp:posOffset>
                </wp:positionV>
                <wp:extent cx="1573618" cy="1743075"/>
                <wp:effectExtent l="0" t="0" r="2667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8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3DD9" w:rsidRPr="00414C2F" w:rsidRDefault="00A53DD9" w:rsidP="00A53D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YSTEM FACULTY DATA</w:t>
                            </w:r>
                          </w:p>
                          <w:p w:rsidR="00A53DD9" w:rsidRPr="004512FD" w:rsidRDefault="00A53DD9" w:rsidP="00A53D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D</w:t>
                            </w:r>
                            <w:r w:rsidR="00F30735">
                              <w:t>(PK)</w:t>
                            </w:r>
                          </w:p>
                          <w:p w:rsidR="00A53DD9" w:rsidRPr="004512FD" w:rsidRDefault="00A53DD9" w:rsidP="00A53D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ACULTY NAME</w:t>
                            </w:r>
                          </w:p>
                          <w:p w:rsidR="00A53DD9" w:rsidRPr="004512FD" w:rsidRDefault="00A53DD9" w:rsidP="00A53D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REATED ON</w:t>
                            </w:r>
                          </w:p>
                          <w:p w:rsidR="00A53DD9" w:rsidRPr="004512FD" w:rsidRDefault="00A53DD9" w:rsidP="00A53D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ASSWORD</w:t>
                            </w:r>
                          </w:p>
                          <w:p w:rsidR="00A53DD9" w:rsidRPr="004512FD" w:rsidRDefault="00A53DD9" w:rsidP="00A53D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SERTYPE</w:t>
                            </w:r>
                          </w:p>
                          <w:p w:rsidR="00A53DD9" w:rsidRDefault="00A53DD9" w:rsidP="00A53D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BA1EF" id="Rectangle 21" o:spid="_x0000_s1032" style="position:absolute;margin-left:169.65pt;margin-top:1.2pt;width:123.9pt;height:137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" fillcolor="window" strokecolor="#70ad47" strokeweight="1pt">
                <v:textbox>
                  <w:txbxContent>
                    <w:p w:rsidR="00A53DD9" w:rsidRPr="00414C2F" w:rsidRDefault="00A53DD9" w:rsidP="00A53DD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YSTEM FACULTY DATA</w:t>
                      </w:r>
                    </w:p>
                    <w:p w:rsidR="00A53DD9" w:rsidRPr="004512FD" w:rsidRDefault="00A53DD9" w:rsidP="00A53DD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ID</w:t>
                      </w:r>
                      <w:r w:rsidR="00F30735">
                        <w:t>(PK)</w:t>
                      </w:r>
                    </w:p>
                    <w:p w:rsidR="00A53DD9" w:rsidRPr="004512FD" w:rsidRDefault="00A53DD9" w:rsidP="00A53DD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FACULTY NAME</w:t>
                      </w:r>
                    </w:p>
                    <w:p w:rsidR="00A53DD9" w:rsidRPr="004512FD" w:rsidRDefault="00A53DD9" w:rsidP="00A53DD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REATED ON</w:t>
                      </w:r>
                    </w:p>
                    <w:p w:rsidR="00A53DD9" w:rsidRPr="004512FD" w:rsidRDefault="00A53DD9" w:rsidP="00A53DD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ASSWORD</w:t>
                      </w:r>
                    </w:p>
                    <w:p w:rsidR="00A53DD9" w:rsidRPr="004512FD" w:rsidRDefault="00A53DD9" w:rsidP="00A53DD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SERTYPE</w:t>
                      </w:r>
                    </w:p>
                    <w:p w:rsidR="00A53DD9" w:rsidRDefault="00A53DD9" w:rsidP="00A53DD9"/>
                  </w:txbxContent>
                </v:textbox>
                <w10:wrap anchorx="margin"/>
              </v:rect>
            </w:pict>
          </mc:Fallback>
        </mc:AlternateContent>
      </w:r>
      <w:r w:rsidR="003856A2">
        <w:tab/>
      </w:r>
    </w:p>
    <w:sectPr w:rsidR="00C650FD" w:rsidRPr="003856A2" w:rsidSect="00414C2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74521"/>
    <w:multiLevelType w:val="hybridMultilevel"/>
    <w:tmpl w:val="92FA0B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60415"/>
    <w:multiLevelType w:val="hybridMultilevel"/>
    <w:tmpl w:val="52BC50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14353"/>
    <w:multiLevelType w:val="hybridMultilevel"/>
    <w:tmpl w:val="38DEFA1C"/>
    <w:lvl w:ilvl="0" w:tplc="C5862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02E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94C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F44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C2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DE4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066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EE5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F28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ACD550D"/>
    <w:multiLevelType w:val="hybridMultilevel"/>
    <w:tmpl w:val="867819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D5011"/>
    <w:multiLevelType w:val="hybridMultilevel"/>
    <w:tmpl w:val="C756AD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2F"/>
    <w:rsid w:val="003856A2"/>
    <w:rsid w:val="00414C2F"/>
    <w:rsid w:val="004512FD"/>
    <w:rsid w:val="005A0410"/>
    <w:rsid w:val="007561F2"/>
    <w:rsid w:val="00A53DD9"/>
    <w:rsid w:val="00C650FD"/>
    <w:rsid w:val="00DE0B53"/>
    <w:rsid w:val="00F3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8C8D90-FFDD-4903-8BEB-8C6F675F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5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CB38-60D1-410D-9121-52D0059C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3-11-05T04:24:00Z</dcterms:created>
  <dcterms:modified xsi:type="dcterms:W3CDTF">2023-11-05T05:56:00Z</dcterms:modified>
</cp:coreProperties>
</file>